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78" w:rsidRPr="00A06779" w:rsidRDefault="00344B78" w:rsidP="00344B78">
      <w:pPr>
        <w:pStyle w:val="Nzev"/>
      </w:pPr>
      <w:bookmarkStart w:id="0" w:name="_GoBack"/>
      <w:bookmarkEnd w:id="0"/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2760AB" w:rsidP="00565D28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2760A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Pomůcky pro </w:t>
            </w:r>
            <w:proofErr w:type="spellStart"/>
            <w:r w:rsidRPr="002760A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i</w:t>
            </w:r>
            <w:r w:rsidR="00CF78E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ntraoseální</w:t>
            </w:r>
            <w:proofErr w:type="spellEnd"/>
            <w:r w:rsidR="00CF78E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vstup pro ZZS</w:t>
            </w:r>
            <w:r w:rsidR="0028328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="00CF78E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K 2025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byl v zemi svého sídla v posledních 5 letech před zahájením poptávkového řízení pravomocně odsouzen pro trestný čin uvedený v Příloze č. 3 k zákonu č. 134/2016 Sb. nebo obdobný trestný čin podle právního řádu země sídla </w:t>
      </w:r>
      <w:r w:rsidR="004E79B5">
        <w:rPr>
          <w:bCs w:val="0"/>
          <w:szCs w:val="24"/>
        </w:rPr>
        <w:t>dodavatele</w:t>
      </w:r>
      <w:r>
        <w:t>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4E79B5">
        <w:rPr>
          <w:bCs w:val="0"/>
          <w:szCs w:val="24"/>
        </w:rPr>
        <w:t>dodavatele</w:t>
      </w:r>
      <w:r>
        <w:t>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4E79B5">
        <w:rPr>
          <w:bCs w:val="0"/>
          <w:szCs w:val="24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F650A1" w:rsidRDefault="00F650A1" w:rsidP="00440CD4">
      <w:pPr>
        <w:spacing w:before="120" w:after="120"/>
        <w:rPr>
          <w:rFonts w:cs="Times New Roman"/>
          <w:b/>
          <w:sz w:val="20"/>
          <w:szCs w:val="20"/>
        </w:rPr>
      </w:pP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2760AB" w:rsidP="00565D28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2760A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Pomůcky pro </w:t>
            </w:r>
            <w:proofErr w:type="spellStart"/>
            <w:r w:rsidRPr="002760A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i</w:t>
            </w:r>
            <w:r w:rsidR="00CF78E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ntraoseální</w:t>
            </w:r>
            <w:proofErr w:type="spellEnd"/>
            <w:r w:rsidR="00CF78E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vstup pro ZZS</w:t>
            </w:r>
            <w:r w:rsidR="0028328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="00CF78E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K 2025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Pr="009029ED">
        <w:rPr>
          <w:bCs w:val="0"/>
          <w:szCs w:val="24"/>
        </w:rPr>
        <w:t xml:space="preserve"> 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"/>
        <w:gridCol w:w="3351"/>
        <w:gridCol w:w="3213"/>
        <w:gridCol w:w="3239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="004E79B5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4E79B5" w:rsidRPr="004E79B5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565D28" w:rsidP="00C2052D">
      <w:pPr>
        <w:spacing w:before="1200"/>
        <w:jc w:val="both"/>
        <w:rPr>
          <w:bCs w:val="0"/>
          <w:szCs w:val="24"/>
        </w:rPr>
      </w:pPr>
      <w:r>
        <w:rPr>
          <w:bCs w:val="0"/>
          <w:szCs w:val="24"/>
        </w:rPr>
        <w:t>V _______________ dne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4804F7" w:rsidRDefault="00C2052D" w:rsidP="004804F7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F650A1" w:rsidRPr="00C2052D" w:rsidRDefault="00F650A1" w:rsidP="00F650A1">
      <w:pPr>
        <w:pStyle w:val="Nzev"/>
      </w:pPr>
      <w:r>
        <w:lastRenderedPageBreak/>
        <w:t>Čestné prohlášení o sociálně odpovědném plnění veřejné zakázky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F650A1" w:rsidRPr="00C2052D" w:rsidTr="001C7C00">
        <w:tc>
          <w:tcPr>
            <w:tcW w:w="2376" w:type="dxa"/>
          </w:tcPr>
          <w:p w:rsidR="00F650A1" w:rsidRPr="00C2052D" w:rsidRDefault="00F650A1" w:rsidP="001C7C00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F650A1" w:rsidRPr="00056B82" w:rsidRDefault="002760AB" w:rsidP="001C7C00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2760A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Pomůcky pro </w:t>
            </w:r>
            <w:proofErr w:type="spellStart"/>
            <w:r w:rsidRPr="002760A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i</w:t>
            </w:r>
            <w:r w:rsidR="00CF78E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ntraoseální</w:t>
            </w:r>
            <w:proofErr w:type="spellEnd"/>
            <w:r w:rsidR="00CF78E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vstup pro ZZS</w:t>
            </w:r>
            <w:r w:rsidR="0028328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="00CF78E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K 2025</w:t>
            </w:r>
          </w:p>
        </w:tc>
      </w:tr>
      <w:tr w:rsidR="00F650A1" w:rsidRPr="00C2052D" w:rsidTr="001C7C00">
        <w:tc>
          <w:tcPr>
            <w:tcW w:w="2376" w:type="dxa"/>
          </w:tcPr>
          <w:p w:rsidR="00F650A1" w:rsidRPr="00C2052D" w:rsidRDefault="00F650A1" w:rsidP="001C7C00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F650A1" w:rsidRPr="009240F1" w:rsidRDefault="00F650A1" w:rsidP="001C7C00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F650A1" w:rsidRPr="00C2052D" w:rsidRDefault="00F650A1" w:rsidP="00F650A1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F650A1" w:rsidRPr="00C2052D" w:rsidTr="001C7C00">
        <w:tc>
          <w:tcPr>
            <w:tcW w:w="1664" w:type="dxa"/>
          </w:tcPr>
          <w:p w:rsidR="00F650A1" w:rsidRPr="00C2052D" w:rsidRDefault="00F650A1" w:rsidP="001C7C00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F650A1" w:rsidRPr="00C2052D" w:rsidRDefault="00F650A1" w:rsidP="001C7C00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F650A1" w:rsidRPr="00C2052D" w:rsidTr="001C7C00">
        <w:tc>
          <w:tcPr>
            <w:tcW w:w="1664" w:type="dxa"/>
          </w:tcPr>
          <w:p w:rsidR="00F650A1" w:rsidRPr="00C2052D" w:rsidRDefault="00F650A1" w:rsidP="001C7C00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F650A1" w:rsidRPr="00C2052D" w:rsidRDefault="00F650A1" w:rsidP="001C7C00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F650A1" w:rsidRPr="00C2052D" w:rsidTr="001C7C00">
        <w:tc>
          <w:tcPr>
            <w:tcW w:w="1664" w:type="dxa"/>
          </w:tcPr>
          <w:p w:rsidR="00F650A1" w:rsidRPr="00C2052D" w:rsidRDefault="00F650A1" w:rsidP="001C7C00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F650A1" w:rsidRPr="00C2052D" w:rsidRDefault="00F650A1" w:rsidP="001C7C00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F650A1" w:rsidRPr="00C2052D" w:rsidTr="001C7C00">
        <w:tc>
          <w:tcPr>
            <w:tcW w:w="2943" w:type="dxa"/>
            <w:gridSpan w:val="2"/>
          </w:tcPr>
          <w:p w:rsidR="00F650A1" w:rsidRPr="00C2052D" w:rsidRDefault="00F650A1" w:rsidP="001C7C00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F650A1" w:rsidRPr="00C2052D" w:rsidRDefault="00F650A1" w:rsidP="001C7C00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F650A1" w:rsidRPr="00CE4AD6" w:rsidRDefault="00F650A1" w:rsidP="00F650A1">
      <w:pPr>
        <w:spacing w:before="120" w:after="12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Dodavatel čestně prohlašuje, že bude-li s ním uzavřena smlouva na nadepsanou veřejnou zakázku, zajistí po celou dobu plnění veřejné zakázky </w:t>
      </w:r>
    </w:p>
    <w:p w:rsidR="00F650A1" w:rsidRPr="00CE4AD6" w:rsidRDefault="00F650A1" w:rsidP="00F650A1">
      <w:pPr>
        <w:numPr>
          <w:ilvl w:val="0"/>
          <w:numId w:val="13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F650A1" w:rsidRPr="00CE4AD6" w:rsidRDefault="00F650A1" w:rsidP="00F650A1">
      <w:pPr>
        <w:numPr>
          <w:ilvl w:val="0"/>
          <w:numId w:val="13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F650A1" w:rsidRPr="00CE4AD6" w:rsidRDefault="00F650A1" w:rsidP="00F650A1">
      <w:pPr>
        <w:numPr>
          <w:ilvl w:val="0"/>
          <w:numId w:val="13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F650A1" w:rsidRPr="00CE4AD6" w:rsidRDefault="00F650A1" w:rsidP="00F650A1">
      <w:pPr>
        <w:numPr>
          <w:ilvl w:val="0"/>
          <w:numId w:val="13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snížení negativního dopadu jeho činnosti při plnění veřejné zakázky na životní prostředí, zejména pak</w:t>
      </w:r>
    </w:p>
    <w:p w:rsidR="00F650A1" w:rsidRPr="00CE4AD6" w:rsidRDefault="00F650A1" w:rsidP="00F650A1">
      <w:pPr>
        <w:numPr>
          <w:ilvl w:val="0"/>
          <w:numId w:val="14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využíváním </w:t>
      </w:r>
      <w:proofErr w:type="spellStart"/>
      <w:r w:rsidRPr="00CE4AD6">
        <w:rPr>
          <w:rFonts w:cs="Times New Roman"/>
          <w:szCs w:val="20"/>
        </w:rPr>
        <w:t>nízkoemisních</w:t>
      </w:r>
      <w:proofErr w:type="spellEnd"/>
      <w:r w:rsidRPr="00CE4AD6">
        <w:rPr>
          <w:rFonts w:cs="Times New Roman"/>
          <w:szCs w:val="20"/>
        </w:rPr>
        <w:t xml:space="preserve"> automobilů, má-li je k dispozici; </w:t>
      </w:r>
    </w:p>
    <w:p w:rsidR="00F650A1" w:rsidRPr="00CE4AD6" w:rsidRDefault="00F650A1" w:rsidP="00F650A1">
      <w:pPr>
        <w:numPr>
          <w:ilvl w:val="0"/>
          <w:numId w:val="14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:rsidR="00F650A1" w:rsidRPr="00CE4AD6" w:rsidRDefault="00F650A1" w:rsidP="00F650A1">
      <w:pPr>
        <w:numPr>
          <w:ilvl w:val="0"/>
          <w:numId w:val="14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předcházením znečišťování ovzduší a snižováním úrovně znečišťování, může-li je během plnění veřejné zakázky způsobit;</w:t>
      </w:r>
    </w:p>
    <w:p w:rsidR="00F650A1" w:rsidRPr="00CE4AD6" w:rsidRDefault="00F650A1" w:rsidP="00F650A1">
      <w:pPr>
        <w:numPr>
          <w:ilvl w:val="0"/>
          <w:numId w:val="14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:rsidR="00F650A1" w:rsidRPr="00CE4AD6" w:rsidRDefault="00F650A1" w:rsidP="00F650A1">
      <w:pPr>
        <w:numPr>
          <w:ilvl w:val="0"/>
          <w:numId w:val="13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:rsidR="00F650A1" w:rsidRPr="009029ED" w:rsidRDefault="00F650A1" w:rsidP="00F650A1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F650A1" w:rsidRPr="00C2052D" w:rsidRDefault="00F650A1" w:rsidP="00F650A1">
      <w:pPr>
        <w:spacing w:before="6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F650A1" w:rsidRPr="00C2052D" w:rsidRDefault="00F650A1" w:rsidP="00F650A1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F650A1" w:rsidRPr="004804F7" w:rsidRDefault="00F650A1" w:rsidP="00F650A1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F650A1" w:rsidRPr="004804F7" w:rsidSect="00C54EA0">
      <w:headerReference w:type="default" r:id="rId8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57" w:rsidRDefault="007F2957" w:rsidP="00354DC8">
      <w:r>
        <w:separator/>
      </w:r>
    </w:p>
    <w:p w:rsidR="007F2957" w:rsidRDefault="007F2957" w:rsidP="00354DC8"/>
  </w:endnote>
  <w:endnote w:type="continuationSeparator" w:id="0">
    <w:p w:rsidR="007F2957" w:rsidRDefault="007F2957" w:rsidP="00354DC8">
      <w:r>
        <w:continuationSeparator/>
      </w:r>
    </w:p>
    <w:p w:rsidR="007F2957" w:rsidRDefault="007F2957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57" w:rsidRDefault="007F2957" w:rsidP="00354DC8">
      <w:r>
        <w:separator/>
      </w:r>
    </w:p>
    <w:p w:rsidR="007F2957" w:rsidRDefault="007F2957" w:rsidP="00354DC8"/>
  </w:footnote>
  <w:footnote w:type="continuationSeparator" w:id="0">
    <w:p w:rsidR="007F2957" w:rsidRDefault="007F2957" w:rsidP="00354DC8">
      <w:r>
        <w:continuationSeparator/>
      </w:r>
    </w:p>
    <w:p w:rsidR="007F2957" w:rsidRDefault="007F2957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3" w15:restartNumberingAfterBreak="0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C2"/>
    <w:rsid w:val="00027006"/>
    <w:rsid w:val="00030EEC"/>
    <w:rsid w:val="000436DA"/>
    <w:rsid w:val="000451AD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5550"/>
    <w:rsid w:val="00173526"/>
    <w:rsid w:val="00176AC8"/>
    <w:rsid w:val="00193A2C"/>
    <w:rsid w:val="001D15AF"/>
    <w:rsid w:val="001F3FB4"/>
    <w:rsid w:val="00200715"/>
    <w:rsid w:val="00202C56"/>
    <w:rsid w:val="00205CC9"/>
    <w:rsid w:val="00214228"/>
    <w:rsid w:val="0022532E"/>
    <w:rsid w:val="002353C7"/>
    <w:rsid w:val="0024444A"/>
    <w:rsid w:val="0025110B"/>
    <w:rsid w:val="00252FDB"/>
    <w:rsid w:val="00254F51"/>
    <w:rsid w:val="00262FAE"/>
    <w:rsid w:val="00273E90"/>
    <w:rsid w:val="002760AB"/>
    <w:rsid w:val="00283287"/>
    <w:rsid w:val="00283297"/>
    <w:rsid w:val="002A432E"/>
    <w:rsid w:val="002A4BF6"/>
    <w:rsid w:val="002B2BDB"/>
    <w:rsid w:val="002B7477"/>
    <w:rsid w:val="002D4030"/>
    <w:rsid w:val="002D55FF"/>
    <w:rsid w:val="002E2C12"/>
    <w:rsid w:val="002E7133"/>
    <w:rsid w:val="002F6A15"/>
    <w:rsid w:val="003154DC"/>
    <w:rsid w:val="003250D5"/>
    <w:rsid w:val="00344B78"/>
    <w:rsid w:val="00347E07"/>
    <w:rsid w:val="00354DC8"/>
    <w:rsid w:val="0037538B"/>
    <w:rsid w:val="00385E5D"/>
    <w:rsid w:val="003900B6"/>
    <w:rsid w:val="003A0F61"/>
    <w:rsid w:val="003B6E92"/>
    <w:rsid w:val="003B754A"/>
    <w:rsid w:val="003C282E"/>
    <w:rsid w:val="003F503C"/>
    <w:rsid w:val="00440CD4"/>
    <w:rsid w:val="00442784"/>
    <w:rsid w:val="00462265"/>
    <w:rsid w:val="00467C32"/>
    <w:rsid w:val="0047721C"/>
    <w:rsid w:val="004804F7"/>
    <w:rsid w:val="004B67ED"/>
    <w:rsid w:val="004C0B5E"/>
    <w:rsid w:val="004E79B5"/>
    <w:rsid w:val="004F5346"/>
    <w:rsid w:val="00520540"/>
    <w:rsid w:val="00530268"/>
    <w:rsid w:val="00534FB7"/>
    <w:rsid w:val="005413E1"/>
    <w:rsid w:val="005429B7"/>
    <w:rsid w:val="00543D55"/>
    <w:rsid w:val="00544F0E"/>
    <w:rsid w:val="00551E9E"/>
    <w:rsid w:val="00553604"/>
    <w:rsid w:val="00555320"/>
    <w:rsid w:val="00565D28"/>
    <w:rsid w:val="00583D19"/>
    <w:rsid w:val="00583D7D"/>
    <w:rsid w:val="00592290"/>
    <w:rsid w:val="00592A8A"/>
    <w:rsid w:val="00596135"/>
    <w:rsid w:val="005A6F3B"/>
    <w:rsid w:val="00630656"/>
    <w:rsid w:val="006570A6"/>
    <w:rsid w:val="006624D8"/>
    <w:rsid w:val="00673BDF"/>
    <w:rsid w:val="006819B1"/>
    <w:rsid w:val="006920D9"/>
    <w:rsid w:val="00693286"/>
    <w:rsid w:val="006A11AA"/>
    <w:rsid w:val="006D18A7"/>
    <w:rsid w:val="006E1E01"/>
    <w:rsid w:val="00713F28"/>
    <w:rsid w:val="00723F46"/>
    <w:rsid w:val="00727D4B"/>
    <w:rsid w:val="007300CA"/>
    <w:rsid w:val="00735EE0"/>
    <w:rsid w:val="007666B2"/>
    <w:rsid w:val="00790FB2"/>
    <w:rsid w:val="00795902"/>
    <w:rsid w:val="007C3C8F"/>
    <w:rsid w:val="007C7D6A"/>
    <w:rsid w:val="007F04F9"/>
    <w:rsid w:val="007F2957"/>
    <w:rsid w:val="007F6524"/>
    <w:rsid w:val="00816D2B"/>
    <w:rsid w:val="00826563"/>
    <w:rsid w:val="008266E6"/>
    <w:rsid w:val="008301C2"/>
    <w:rsid w:val="00846EBE"/>
    <w:rsid w:val="008815BE"/>
    <w:rsid w:val="00883985"/>
    <w:rsid w:val="008A0467"/>
    <w:rsid w:val="008B4AA9"/>
    <w:rsid w:val="008C0140"/>
    <w:rsid w:val="00900798"/>
    <w:rsid w:val="009029ED"/>
    <w:rsid w:val="00917A03"/>
    <w:rsid w:val="009226BD"/>
    <w:rsid w:val="009240F1"/>
    <w:rsid w:val="00931F14"/>
    <w:rsid w:val="00932B0F"/>
    <w:rsid w:val="00940812"/>
    <w:rsid w:val="0095698D"/>
    <w:rsid w:val="00956AD2"/>
    <w:rsid w:val="00991C2C"/>
    <w:rsid w:val="00992A44"/>
    <w:rsid w:val="009A72D2"/>
    <w:rsid w:val="009C2C7C"/>
    <w:rsid w:val="009D5426"/>
    <w:rsid w:val="009D6509"/>
    <w:rsid w:val="009D6C08"/>
    <w:rsid w:val="009D7728"/>
    <w:rsid w:val="00A02B8F"/>
    <w:rsid w:val="00A24F40"/>
    <w:rsid w:val="00A2699C"/>
    <w:rsid w:val="00A30F6A"/>
    <w:rsid w:val="00A45386"/>
    <w:rsid w:val="00A571FF"/>
    <w:rsid w:val="00AB2CA5"/>
    <w:rsid w:val="00AD2A36"/>
    <w:rsid w:val="00AE62C6"/>
    <w:rsid w:val="00AE665B"/>
    <w:rsid w:val="00AF76DB"/>
    <w:rsid w:val="00B074C1"/>
    <w:rsid w:val="00B14DFF"/>
    <w:rsid w:val="00B21A72"/>
    <w:rsid w:val="00B34320"/>
    <w:rsid w:val="00B87482"/>
    <w:rsid w:val="00BE4CB1"/>
    <w:rsid w:val="00C050FC"/>
    <w:rsid w:val="00C074A4"/>
    <w:rsid w:val="00C2052D"/>
    <w:rsid w:val="00C5196D"/>
    <w:rsid w:val="00C54EA0"/>
    <w:rsid w:val="00C673A8"/>
    <w:rsid w:val="00C73490"/>
    <w:rsid w:val="00C819D6"/>
    <w:rsid w:val="00C86F32"/>
    <w:rsid w:val="00CA57D4"/>
    <w:rsid w:val="00CC44E1"/>
    <w:rsid w:val="00CF78E8"/>
    <w:rsid w:val="00D14848"/>
    <w:rsid w:val="00D6321B"/>
    <w:rsid w:val="00D64255"/>
    <w:rsid w:val="00D8786E"/>
    <w:rsid w:val="00DA0C30"/>
    <w:rsid w:val="00DC47AA"/>
    <w:rsid w:val="00DE7050"/>
    <w:rsid w:val="00DE7A0D"/>
    <w:rsid w:val="00E127C2"/>
    <w:rsid w:val="00E131E7"/>
    <w:rsid w:val="00E1665F"/>
    <w:rsid w:val="00E24E25"/>
    <w:rsid w:val="00E429DC"/>
    <w:rsid w:val="00E57016"/>
    <w:rsid w:val="00E660B1"/>
    <w:rsid w:val="00E72DCD"/>
    <w:rsid w:val="00E73357"/>
    <w:rsid w:val="00E83341"/>
    <w:rsid w:val="00EA49FC"/>
    <w:rsid w:val="00EA5307"/>
    <w:rsid w:val="00EB48EE"/>
    <w:rsid w:val="00EB6BC7"/>
    <w:rsid w:val="00EE32AB"/>
    <w:rsid w:val="00EE38E3"/>
    <w:rsid w:val="00F23AB4"/>
    <w:rsid w:val="00F3737B"/>
    <w:rsid w:val="00F5690F"/>
    <w:rsid w:val="00F650A1"/>
    <w:rsid w:val="00F863F9"/>
    <w:rsid w:val="00F94076"/>
    <w:rsid w:val="00FC40AE"/>
    <w:rsid w:val="00FC4D33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94A891-6F02-4A40-8CEA-F9EEAE29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0C7B-C4CD-42FB-B3B2-B850D928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85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79</cp:revision>
  <cp:lastPrinted>2013-05-07T09:04:00Z</cp:lastPrinted>
  <dcterms:created xsi:type="dcterms:W3CDTF">2012-09-11T05:34:00Z</dcterms:created>
  <dcterms:modified xsi:type="dcterms:W3CDTF">2025-03-28T07:38:00Z</dcterms:modified>
</cp:coreProperties>
</file>